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D2" w:rsidRPr="00BD129D" w:rsidRDefault="00D657D2" w:rsidP="00F804E6">
      <w:pPr>
        <w:overflowPunct w:val="0"/>
        <w:autoSpaceDE w:val="0"/>
        <w:autoSpaceDN w:val="0"/>
        <w:adjustRightInd w:val="0"/>
        <w:spacing w:after="0" w:line="20" w:lineRule="atLeast"/>
        <w:ind w:left="5529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29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1E61D4" w:rsidRPr="00BD129D" w:rsidRDefault="009815E8" w:rsidP="00F804E6">
      <w:pPr>
        <w:overflowPunct w:val="0"/>
        <w:autoSpaceDE w:val="0"/>
        <w:autoSpaceDN w:val="0"/>
        <w:adjustRightInd w:val="0"/>
        <w:spacing w:after="0" w:line="20" w:lineRule="atLeast"/>
        <w:ind w:left="5529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29D">
        <w:rPr>
          <w:rFonts w:ascii="Times New Roman" w:eastAsia="Times New Roman" w:hAnsi="Times New Roman" w:cs="Times New Roman"/>
          <w:bCs/>
          <w:sz w:val="28"/>
          <w:szCs w:val="28"/>
        </w:rPr>
        <w:t>к Положению</w:t>
      </w:r>
      <w:r w:rsidR="00D657D2" w:rsidRPr="00BD12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="008E4560" w:rsidRPr="00BD129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E4560" w:rsidRPr="00BD12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8E4560" w:rsidRPr="00BD12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657D2" w:rsidRPr="00BD12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ународном фестивале фильмов для детей </w:t>
      </w:r>
      <w:r w:rsidR="00D657D2" w:rsidRPr="00BD129D">
        <w:rPr>
          <w:rFonts w:ascii="Times New Roman" w:eastAsia="Times New Roman" w:hAnsi="Times New Roman" w:cs="Times New Roman"/>
          <w:bCs/>
          <w:sz w:val="28"/>
          <w:szCs w:val="28"/>
        </w:rPr>
        <w:br/>
        <w:t>и юношества «Герой»</w:t>
      </w:r>
    </w:p>
    <w:p w:rsidR="00601A67" w:rsidRPr="00BD129D" w:rsidRDefault="00601A67" w:rsidP="00F804E6">
      <w:pPr>
        <w:overflowPunct w:val="0"/>
        <w:autoSpaceDE w:val="0"/>
        <w:autoSpaceDN w:val="0"/>
        <w:adjustRightInd w:val="0"/>
        <w:spacing w:after="0" w:line="20" w:lineRule="atLeast"/>
        <w:ind w:left="5670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0DFC" w:rsidRPr="00BD129D" w:rsidRDefault="007B7A22" w:rsidP="00F804E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D129D">
        <w:rPr>
          <w:b/>
          <w:bCs/>
          <w:sz w:val="28"/>
          <w:szCs w:val="28"/>
        </w:rPr>
        <w:t>Заявка на участие в</w:t>
      </w:r>
      <w:r w:rsidR="00167109" w:rsidRPr="00BD129D">
        <w:rPr>
          <w:b/>
          <w:bCs/>
          <w:sz w:val="28"/>
          <w:szCs w:val="28"/>
        </w:rPr>
        <w:t xml:space="preserve">о </w:t>
      </w:r>
      <w:r w:rsidR="00167109" w:rsidRPr="00BD129D">
        <w:rPr>
          <w:b/>
          <w:bCs/>
          <w:sz w:val="28"/>
          <w:szCs w:val="28"/>
          <w:lang w:val="en-US"/>
        </w:rPr>
        <w:t>II</w:t>
      </w:r>
      <w:r w:rsidRPr="00BD129D">
        <w:rPr>
          <w:b/>
          <w:bCs/>
          <w:sz w:val="28"/>
          <w:szCs w:val="28"/>
        </w:rPr>
        <w:t xml:space="preserve"> </w:t>
      </w:r>
      <w:r w:rsidR="005921BD" w:rsidRPr="00BD129D">
        <w:rPr>
          <w:b/>
          <w:bCs/>
          <w:sz w:val="28"/>
          <w:szCs w:val="28"/>
        </w:rPr>
        <w:t>Международном</w:t>
      </w:r>
      <w:r w:rsidRPr="00BD129D">
        <w:rPr>
          <w:b/>
          <w:bCs/>
          <w:sz w:val="28"/>
          <w:szCs w:val="28"/>
        </w:rPr>
        <w:t xml:space="preserve"> фестивале фильмов для детей </w:t>
      </w:r>
      <w:r w:rsidR="00194592" w:rsidRPr="00BD129D">
        <w:rPr>
          <w:b/>
          <w:bCs/>
          <w:sz w:val="28"/>
          <w:szCs w:val="28"/>
        </w:rPr>
        <w:br/>
      </w:r>
      <w:r w:rsidRPr="00BD129D">
        <w:rPr>
          <w:b/>
          <w:bCs/>
          <w:sz w:val="28"/>
          <w:szCs w:val="28"/>
        </w:rPr>
        <w:t xml:space="preserve">и юношества </w:t>
      </w:r>
      <w:r w:rsidR="005921BD" w:rsidRPr="00BD129D">
        <w:rPr>
          <w:b/>
          <w:bCs/>
          <w:sz w:val="28"/>
          <w:szCs w:val="28"/>
        </w:rPr>
        <w:t>«Герой»</w:t>
      </w:r>
    </w:p>
    <w:p w:rsidR="001E61D4" w:rsidRPr="00BD129D" w:rsidRDefault="001E61D4" w:rsidP="00F804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12"/>
        <w:gridCol w:w="72"/>
        <w:gridCol w:w="4785"/>
      </w:tblGrid>
      <w:tr w:rsidR="002F1307" w:rsidRPr="00BD129D" w:rsidTr="00793F2A">
        <w:tc>
          <w:tcPr>
            <w:tcW w:w="9713" w:type="dxa"/>
            <w:gridSpan w:val="5"/>
            <w:tcBorders>
              <w:bottom w:val="single" w:sz="4" w:space="0" w:color="auto"/>
            </w:tcBorders>
          </w:tcPr>
          <w:p w:rsidR="007B7A22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</w:t>
            </w:r>
            <w:r w:rsidR="007B7A2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ие 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льма на русском язы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е*</w:t>
            </w: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22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ва</w:t>
            </w:r>
            <w:r w:rsidR="007B7A2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е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фильма на английском язы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е*</w:t>
            </w: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22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а</w:t>
            </w:r>
            <w:r w:rsidR="007B7A2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1773C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</w:t>
            </w:r>
            <w:r w:rsidR="001773C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од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изводства*</w:t>
            </w: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793F2A"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B7A22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должительность филь</w:t>
            </w:r>
            <w:r w:rsidR="007B7A2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[в минутах]*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22" w:rsidRPr="00BD129D" w:rsidRDefault="007B7A2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д производства [не ранее 20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]*</w:t>
            </w:r>
          </w:p>
        </w:tc>
      </w:tr>
      <w:tr w:rsidR="002F1307" w:rsidRPr="00BD129D" w:rsidTr="001773C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1773C2"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Оригинальный язык</w:t>
            </w:r>
            <w:r w:rsidR="001E61D4" w:rsidRPr="00BD12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4" w:type="dxa"/>
            <w:gridSpan w:val="2"/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Язык субтитров</w:t>
            </w:r>
            <w:r w:rsidR="001E61D4" w:rsidRPr="00BD129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F1307" w:rsidRPr="00BD129D" w:rsidTr="001773C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B60B9A">
        <w:tc>
          <w:tcPr>
            <w:tcW w:w="9713" w:type="dxa"/>
            <w:gridSpan w:val="5"/>
            <w:tcBorders>
              <w:bottom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22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фициальный сайт фильма</w:t>
            </w:r>
          </w:p>
        </w:tc>
      </w:tr>
      <w:tr w:rsidR="002F1307" w:rsidRPr="00BD129D" w:rsidTr="00B60B9A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22" w:rsidRPr="00BD129D" w:rsidRDefault="007B7A22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B60B9A">
        <w:tc>
          <w:tcPr>
            <w:tcW w:w="9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0B9A" w:rsidRPr="00BD129D" w:rsidRDefault="00B60B9A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B9A" w:rsidRPr="00BD129D" w:rsidRDefault="00B60B9A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Ссылка на трейлер</w:t>
            </w:r>
          </w:p>
        </w:tc>
      </w:tr>
      <w:tr w:rsidR="002F1307" w:rsidRPr="00BD129D" w:rsidTr="00B60B9A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9A" w:rsidRPr="00BD129D" w:rsidRDefault="00B60B9A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0B743D"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="00DE1B71" w:rsidRPr="00BD129D">
              <w:rPr>
                <w:rFonts w:ascii="Times New Roman" w:hAnsi="Times New Roman" w:cs="Times New Roman"/>
                <w:sz w:val="28"/>
                <w:szCs w:val="28"/>
              </w:rPr>
              <w:t>просмотр/</w:t>
            </w: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скачивание фильма*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D4E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Пароль для просмотра </w:t>
            </w:r>
          </w:p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(если требуется)</w:t>
            </w:r>
          </w:p>
        </w:tc>
      </w:tr>
      <w:tr w:rsidR="002F1307" w:rsidRPr="00BD129D" w:rsidTr="000B743D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0B743D"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6008F7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43D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№ прокатного удостоверения </w:t>
            </w:r>
          </w:p>
          <w:p w:rsidR="006008F7" w:rsidRPr="00BD129D" w:rsidRDefault="000B743D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84" w:type="dxa"/>
            <w:gridSpan w:val="2"/>
          </w:tcPr>
          <w:p w:rsidR="006008F7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6008F7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F7" w:rsidRPr="00BD129D" w:rsidRDefault="000B743D" w:rsidP="00BB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</w:t>
            </w:r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ссылку на </w:t>
            </w:r>
            <w:proofErr w:type="spellStart"/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>файлообменник</w:t>
            </w:r>
            <w:proofErr w:type="spellEnd"/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2-3 кадра</w:t>
            </w:r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 из фильма (</w:t>
            </w:r>
            <w:r w:rsidR="00EE1D4E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формате .</w:t>
            </w:r>
            <w:r w:rsidR="00EE1D4E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jpg</w:t>
            </w:r>
            <w:r w:rsidR="00EE1D4E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ли .</w:t>
            </w:r>
            <w:proofErr w:type="spellStart"/>
            <w:r w:rsidR="00EE1D4E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png</w:t>
            </w:r>
            <w:proofErr w:type="spellEnd"/>
            <w:r w:rsidR="00EE1D4E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разрешение не менее 150 </w:t>
            </w:r>
            <w:r w:rsidR="00EE1D4E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pi</w:t>
            </w:r>
            <w:r w:rsidRPr="00BD12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307" w:rsidRPr="00BD129D" w:rsidTr="006008F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7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8F7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7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307" w:rsidRPr="00BD129D" w:rsidTr="006008F7">
        <w:tc>
          <w:tcPr>
            <w:tcW w:w="9713" w:type="dxa"/>
            <w:gridSpan w:val="5"/>
          </w:tcPr>
          <w:p w:rsidR="008E4560" w:rsidRPr="00BD129D" w:rsidRDefault="008E4560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B7A22" w:rsidRPr="00BD129D" w:rsidRDefault="006008F7" w:rsidP="00F8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минация*</w:t>
            </w:r>
          </w:p>
        </w:tc>
      </w:tr>
      <w:tr w:rsidR="002F1307" w:rsidRPr="00BD129D" w:rsidTr="00793F2A">
        <w:tc>
          <w:tcPr>
            <w:tcW w:w="534" w:type="dxa"/>
          </w:tcPr>
          <w:p w:rsidR="001A14A7" w:rsidRPr="00BD129D" w:rsidRDefault="001773C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CD94AE" wp14:editId="60CDBB3D">
                      <wp:simplePos x="0" y="0"/>
                      <wp:positionH relativeFrom="column">
                        <wp:posOffset>952</wp:posOffset>
                      </wp:positionH>
                      <wp:positionV relativeFrom="paragraph">
                        <wp:posOffset>178435</wp:posOffset>
                      </wp:positionV>
                      <wp:extent cx="137795" cy="128270"/>
                      <wp:effectExtent l="0" t="0" r="52705" b="6223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8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AEEDF8" id="AutoShape 6" o:spid="_x0000_s1026" style="position:absolute;margin-left:.05pt;margin-top:14.05pt;width:10.85pt;height:1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" fillcolor="white [3201]" strokecolor="black [3200]">
                      <v:shadow on="t" color="#868686" opacity=".5"/>
                    </v:roundrect>
                  </w:pict>
                </mc:Fallback>
              </mc:AlternateContent>
            </w:r>
            <w:r w:rsidRPr="00BD129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94FFCE" wp14:editId="22266A3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38074" cy="128270"/>
                      <wp:effectExtent l="0" t="0" r="52705" b="6223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74" cy="128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A206628" id="AutoShape 6" o:spid="_x0000_s1026" style="position:absolute;margin-left:.15pt;margin-top:.35pt;width:10.85pt;height:1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" fillcolor="white [3201]" strokecolor="black [3200]">
                      <v:shadow on="t" color="#868686" opacity=".5"/>
                    </v:roundrect>
                  </w:pict>
                </mc:Fallback>
              </mc:AlternateContent>
            </w:r>
            <w:r w:rsidR="001A14A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        </w:t>
            </w:r>
          </w:p>
        </w:tc>
        <w:tc>
          <w:tcPr>
            <w:tcW w:w="9179" w:type="dxa"/>
            <w:gridSpan w:val="4"/>
          </w:tcPr>
          <w:p w:rsidR="001A14A7" w:rsidRPr="00BD129D" w:rsidRDefault="001A14A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ой полнометражный фильм</w:t>
            </w:r>
          </w:p>
        </w:tc>
      </w:tr>
      <w:tr w:rsidR="002F1307" w:rsidRPr="00BD129D" w:rsidTr="00793F2A">
        <w:tc>
          <w:tcPr>
            <w:tcW w:w="534" w:type="dxa"/>
          </w:tcPr>
          <w:p w:rsidR="001A14A7" w:rsidRPr="00BD129D" w:rsidRDefault="001773C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C5746E" wp14:editId="50107F7E">
                      <wp:simplePos x="0" y="0"/>
                      <wp:positionH relativeFrom="column">
                        <wp:posOffset>952</wp:posOffset>
                      </wp:positionH>
                      <wp:positionV relativeFrom="paragraph">
                        <wp:posOffset>174625</wp:posOffset>
                      </wp:positionV>
                      <wp:extent cx="137795" cy="128270"/>
                      <wp:effectExtent l="0" t="0" r="52705" b="6223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8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BD1A68" id="AutoShape 6" o:spid="_x0000_s1026" style="position:absolute;margin-left:.05pt;margin-top:13.75pt;width:10.85pt;height:1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" fillcolor="white [3201]" strokecolor="black [3200]">
                      <v:shadow on="t" color="#868686" opacity=".5"/>
                    </v:roundrect>
                  </w:pict>
                </mc:Fallback>
              </mc:AlternateContent>
            </w:r>
            <w:r w:rsidR="001A14A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179" w:type="dxa"/>
            <w:gridSpan w:val="4"/>
          </w:tcPr>
          <w:p w:rsidR="001A14A7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ой короткомет</w:t>
            </w:r>
            <w:r w:rsidR="001A14A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жный фильм</w:t>
            </w:r>
          </w:p>
        </w:tc>
      </w:tr>
      <w:tr w:rsidR="002F1307" w:rsidRPr="00BD129D" w:rsidTr="00793F2A">
        <w:tc>
          <w:tcPr>
            <w:tcW w:w="534" w:type="dxa"/>
          </w:tcPr>
          <w:p w:rsidR="001A14A7" w:rsidRPr="00BD129D" w:rsidRDefault="001A14A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79" w:type="dxa"/>
            <w:gridSpan w:val="4"/>
          </w:tcPr>
          <w:p w:rsidR="001A14A7" w:rsidRPr="00BD129D" w:rsidRDefault="001773C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имационный полнометражный фильм</w:t>
            </w:r>
          </w:p>
        </w:tc>
      </w:tr>
      <w:tr w:rsidR="002F1307" w:rsidRPr="00BD129D" w:rsidTr="00793F2A">
        <w:tc>
          <w:tcPr>
            <w:tcW w:w="534" w:type="dxa"/>
          </w:tcPr>
          <w:p w:rsidR="001773C2" w:rsidRPr="00BD129D" w:rsidRDefault="001773C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3F7F551" wp14:editId="7A8AF7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138074" cy="128270"/>
                      <wp:effectExtent l="0" t="0" r="52705" b="62230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74" cy="128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0B3EC90" id="AutoShape 6" o:spid="_x0000_s1026" style="position:absolute;margin-left:.15pt;margin-top:.2pt;width:10.85pt;height:1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" fillcolor="white [3201]" strokecolor="black [3200]">
                      <v:shadow on="t" color="#868686" opacity=".5"/>
                    </v:roundrect>
                  </w:pict>
                </mc:Fallback>
              </mc:AlternateContent>
            </w:r>
          </w:p>
          <w:p w:rsidR="001A14A7" w:rsidRPr="00BD129D" w:rsidRDefault="001773C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69404" wp14:editId="6EA92A1A">
                      <wp:simplePos x="0" y="0"/>
                      <wp:positionH relativeFrom="column">
                        <wp:posOffset>-318</wp:posOffset>
                      </wp:positionH>
                      <wp:positionV relativeFrom="paragraph">
                        <wp:posOffset>5080</wp:posOffset>
                      </wp:positionV>
                      <wp:extent cx="138074" cy="128270"/>
                      <wp:effectExtent l="0" t="0" r="52705" b="62230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74" cy="128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6E76E5" id="AutoShape 6" o:spid="_x0000_s1026" style="position:absolute;margin-left:-.05pt;margin-top:.4pt;width:10.85pt;height: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" fillcolor="white [3201]" strokecolor="black [3200]">
                      <v:shadow on="t" color="#868686" opacity=".5"/>
                    </v:roundrect>
                  </w:pict>
                </mc:Fallback>
              </mc:AlternateContent>
            </w:r>
          </w:p>
        </w:tc>
        <w:tc>
          <w:tcPr>
            <w:tcW w:w="9179" w:type="dxa"/>
            <w:gridSpan w:val="4"/>
          </w:tcPr>
          <w:p w:rsidR="001773C2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имационный короткомет</w:t>
            </w:r>
            <w:r w:rsidR="001773C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жный фильм</w:t>
            </w:r>
          </w:p>
          <w:p w:rsidR="001A14A7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</w:t>
            </w:r>
            <w:r w:rsidR="001773C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ментальный фильм</w:t>
            </w:r>
          </w:p>
        </w:tc>
      </w:tr>
      <w:tr w:rsidR="002F1307" w:rsidRPr="00BD129D" w:rsidTr="00793F2A">
        <w:tc>
          <w:tcPr>
            <w:tcW w:w="534" w:type="dxa"/>
          </w:tcPr>
          <w:p w:rsidR="00793F2A" w:rsidRPr="00BD129D" w:rsidRDefault="001773C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C120AD" wp14:editId="0E0F8928">
                      <wp:simplePos x="0" y="0"/>
                      <wp:positionH relativeFrom="column">
                        <wp:posOffset>-317</wp:posOffset>
                      </wp:positionH>
                      <wp:positionV relativeFrom="paragraph">
                        <wp:posOffset>6985</wp:posOffset>
                      </wp:positionV>
                      <wp:extent cx="138074" cy="128270"/>
                      <wp:effectExtent l="0" t="0" r="52705" b="62230"/>
                      <wp:wrapNone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74" cy="128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7AB9AF" id="AutoShape 6" o:spid="_x0000_s1026" style="position:absolute;margin-left:0;margin-top:.55pt;width:10.85pt;height:1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" fillcolor="white [3201]" strokecolor="black [3200]">
                      <v:shadow on="t" color="#868686" opacity=".5"/>
                    </v:roundrect>
                  </w:pict>
                </mc:Fallback>
              </mc:AlternateContent>
            </w:r>
          </w:p>
        </w:tc>
        <w:tc>
          <w:tcPr>
            <w:tcW w:w="9179" w:type="dxa"/>
            <w:gridSpan w:val="4"/>
          </w:tcPr>
          <w:p w:rsidR="008E4560" w:rsidRPr="00BD129D" w:rsidRDefault="006F004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bscript"/>
              </w:rPr>
            </w:pPr>
            <w:r w:rsidRPr="006F00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иальная детская номинация "Кто твой герой?" (от 8 до 17 лет включительно)</w:t>
            </w:r>
            <w:bookmarkStart w:id="0" w:name="_GoBack"/>
            <w:bookmarkEnd w:id="0"/>
          </w:p>
        </w:tc>
      </w:tr>
      <w:tr w:rsidR="00BB5021" w:rsidRPr="00BD129D" w:rsidTr="00793F2A">
        <w:tc>
          <w:tcPr>
            <w:tcW w:w="534" w:type="dxa"/>
          </w:tcPr>
          <w:p w:rsidR="00BB5021" w:rsidRPr="00BD129D" w:rsidRDefault="00BB5021" w:rsidP="00F804E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179" w:type="dxa"/>
            <w:gridSpan w:val="4"/>
          </w:tcPr>
          <w:p w:rsidR="00BB5021" w:rsidRPr="00BD129D" w:rsidRDefault="00BB5021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bottom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нот</w:t>
            </w:r>
            <w:r w:rsidR="006008F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ция фильма на русском языке*</w:t>
            </w:r>
          </w:p>
        </w:tc>
      </w:tr>
      <w:tr w:rsidR="002F1307" w:rsidRPr="00BD129D" w:rsidTr="00793F2A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E432F2">
        <w:tc>
          <w:tcPr>
            <w:tcW w:w="9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93F2A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но</w:t>
            </w:r>
            <w:r w:rsidR="00793F2A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ция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фильма на английском язы</w:t>
            </w:r>
            <w:r w:rsidR="006008F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е*</w:t>
            </w:r>
          </w:p>
        </w:tc>
      </w:tr>
      <w:tr w:rsidR="002F1307" w:rsidRPr="00BD129D" w:rsidTr="00E432F2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E432F2">
        <w:tc>
          <w:tcPr>
            <w:tcW w:w="97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2F2" w:rsidRPr="00BD129D" w:rsidRDefault="00E432F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E432F2" w:rsidRPr="00BD129D" w:rsidRDefault="009A0C9F" w:rsidP="00BB502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крепить </w:t>
            </w:r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ссылку на </w:t>
            </w:r>
            <w:proofErr w:type="spellStart"/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>файлообменник</w:t>
            </w:r>
            <w:proofErr w:type="spellEnd"/>
            <w:r w:rsidR="00BB5021"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="00E432F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бтитровы</w:t>
            </w:r>
            <w:r w:rsidR="00BB502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="00E432F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ист</w:t>
            </w:r>
            <w:r w:rsidR="00BB502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</w:t>
            </w:r>
            <w:r w:rsidR="00E432F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английском языке*</w:t>
            </w:r>
          </w:p>
        </w:tc>
      </w:tr>
      <w:tr w:rsidR="002F1307" w:rsidRPr="00BD129D" w:rsidTr="00E432F2"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F2" w:rsidRPr="00BD129D" w:rsidRDefault="00E432F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DE0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E8E" w:rsidRPr="00BD129D" w:rsidRDefault="00DE0E8E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E0E8E" w:rsidRPr="00BD129D" w:rsidRDefault="00BB5021" w:rsidP="00311EB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грады фильма </w:t>
            </w:r>
            <w:r w:rsidR="00311EB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1EB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ино</w:t>
            </w:r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ях</w:t>
            </w:r>
          </w:p>
        </w:tc>
      </w:tr>
      <w:tr w:rsidR="002F1307" w:rsidRPr="00BD129D" w:rsidTr="00DE0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5"/>
            <w:tcBorders>
              <w:top w:val="single" w:sz="4" w:space="0" w:color="auto"/>
            </w:tcBorders>
          </w:tcPr>
          <w:p w:rsidR="00DE0E8E" w:rsidRPr="00BD129D" w:rsidRDefault="00DE0E8E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F804E6" w:rsidRPr="00BD129D" w:rsidRDefault="00F804E6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11EB4" w:rsidRPr="00BD129D" w:rsidRDefault="00311EB4" w:rsidP="00BB502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та премьеры фильма </w:t>
      </w:r>
    </w:p>
    <w:p w:rsidR="00BB5021" w:rsidRPr="00BD129D" w:rsidRDefault="00311EB4" w:rsidP="00BB502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в случае премьеры в рамках Фестиваля укажите дату 19.05.2022 г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13"/>
      </w:tblGrid>
      <w:tr w:rsidR="00BB5021" w:rsidRPr="00BD129D" w:rsidTr="00547F8C">
        <w:tc>
          <w:tcPr>
            <w:tcW w:w="9713" w:type="dxa"/>
            <w:tcBorders>
              <w:top w:val="single" w:sz="4" w:space="0" w:color="auto"/>
            </w:tcBorders>
          </w:tcPr>
          <w:p w:rsidR="00BB5021" w:rsidRPr="00BD129D" w:rsidRDefault="00BB5021" w:rsidP="00547F8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BB5021" w:rsidRPr="00BD129D" w:rsidRDefault="00BB5021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46007" w:rsidRPr="00BD129D" w:rsidRDefault="00346007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явител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BB4CCF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милия, имя, отчество*</w:t>
            </w:r>
          </w:p>
        </w:tc>
      </w:tr>
      <w:tr w:rsidR="002F1307" w:rsidRPr="00BD129D" w:rsidTr="00BB4CCF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B4CCF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6007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</w:t>
            </w:r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фон*</w:t>
            </w:r>
          </w:p>
        </w:tc>
        <w:tc>
          <w:tcPr>
            <w:tcW w:w="284" w:type="dxa"/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346007" w:rsidRPr="00BD129D" w:rsidTr="00BB4CC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46007" w:rsidRPr="00BD129D" w:rsidRDefault="00346007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E61D4" w:rsidRPr="00BD129D" w:rsidRDefault="001E61D4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жисс</w:t>
      </w:r>
      <w:r w:rsidR="00D657D2"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ё</w:t>
      </w: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B41FC6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1E61D4" w:rsidRPr="00BD129D" w:rsidRDefault="000B743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милия, имя, отчество*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0B743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та рождения*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0B743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о рождения*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</w:t>
            </w:r>
            <w:r w:rsidR="000B743D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 проживания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0B743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фон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0B743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1E61D4" w:rsidRPr="00BD129D" w:rsidTr="00B41F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E1D4E" w:rsidRPr="00BD129D" w:rsidRDefault="00EE1D4E" w:rsidP="00F80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030" w:rsidRPr="00BD129D" w:rsidRDefault="00825030" w:rsidP="00F804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2F1307" w:rsidRPr="00BD129D" w:rsidTr="00346007">
        <w:tc>
          <w:tcPr>
            <w:tcW w:w="9713" w:type="dxa"/>
            <w:tcBorders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ткая творч</w:t>
            </w:r>
            <w:r w:rsidR="000B743D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ская биография</w:t>
            </w:r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русском языке*</w:t>
            </w:r>
          </w:p>
        </w:tc>
      </w:tr>
      <w:tr w:rsidR="002F1307" w:rsidRPr="00BD129D" w:rsidTr="00346007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05AC9" w:rsidRPr="00BD129D" w:rsidRDefault="00D05AC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05AC9" w:rsidRPr="00BD129D" w:rsidRDefault="00D05AC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346007"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6007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т</w:t>
            </w:r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я твор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ская биография на англий</w:t>
            </w:r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м языке*</w:t>
            </w:r>
          </w:p>
        </w:tc>
      </w:tr>
      <w:tr w:rsidR="002F1307" w:rsidRPr="00BD129D" w:rsidTr="00346007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6007" w:rsidRPr="00BD129D" w:rsidRDefault="00346007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EE19FB">
        <w:tc>
          <w:tcPr>
            <w:tcW w:w="9713" w:type="dxa"/>
            <w:tcBorders>
              <w:top w:val="single" w:sz="4" w:space="0" w:color="auto"/>
              <w:bottom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0B743D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льмография</w:t>
            </w:r>
            <w:r w:rsidR="001E61D4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название фильма, год производства, киностудия/телекомпания)</w:t>
            </w:r>
          </w:p>
        </w:tc>
      </w:tr>
      <w:tr w:rsidR="002F1307" w:rsidRPr="00BD129D" w:rsidTr="00EE19FB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E61D4" w:rsidRPr="00BD129D" w:rsidRDefault="001E61D4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05AC9" w:rsidRPr="00BD129D" w:rsidRDefault="00D05AC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D05AC9" w:rsidRPr="00BD129D" w:rsidRDefault="00D05AC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EE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крепить </w:t>
            </w:r>
            <w:r w:rsidR="00311EB4"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ссылку на </w:t>
            </w:r>
            <w:proofErr w:type="spellStart"/>
            <w:r w:rsidR="00311EB4" w:rsidRPr="00BD129D">
              <w:rPr>
                <w:rFonts w:ascii="Times New Roman" w:hAnsi="Times New Roman" w:cs="Times New Roman"/>
                <w:sz w:val="28"/>
                <w:szCs w:val="28"/>
              </w:rPr>
              <w:t>файлообменник</w:t>
            </w:r>
            <w:proofErr w:type="spellEnd"/>
            <w:r w:rsidR="00311EB4" w:rsidRPr="00BD129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то (</w:t>
            </w:r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формате .</w:t>
            </w:r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jpg</w:t>
            </w:r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ли .</w:t>
            </w:r>
            <w:proofErr w:type="spellStart"/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png</w:t>
            </w:r>
            <w:proofErr w:type="spellEnd"/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разрешение не менее 150 </w:t>
            </w:r>
            <w:r w:rsidR="00DE1B71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dpi</w:t>
            </w: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E19FB" w:rsidRPr="00BD129D" w:rsidTr="00EE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tcBorders>
              <w:top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601A67" w:rsidRPr="00BD129D" w:rsidRDefault="00601A67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E19FB" w:rsidRPr="00BD129D" w:rsidRDefault="00EE19FB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дюсе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B41FC6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EE19FB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милия, имя, отчес</w:t>
            </w:r>
            <w:r w:rsidR="00EE19FB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EE19F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фон</w:t>
            </w:r>
          </w:p>
        </w:tc>
        <w:tc>
          <w:tcPr>
            <w:tcW w:w="284" w:type="dxa"/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</w:p>
        </w:tc>
      </w:tr>
      <w:tr w:rsidR="00EE19FB" w:rsidRPr="00BD129D" w:rsidTr="00EE19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FB" w:rsidRPr="00BD129D" w:rsidRDefault="00EE19FB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E19FB" w:rsidRPr="00BD129D" w:rsidRDefault="00EE19FB" w:rsidP="00F80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FB" w:rsidRPr="00BD129D" w:rsidRDefault="00EE19FB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р сценар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B41FC6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милия, имя, отчество</w:t>
            </w:r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</w:t>
            </w:r>
            <w:r w:rsidR="0050221A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фон</w:t>
            </w:r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284" w:type="dxa"/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346007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50221A" w:rsidRPr="00BD129D" w:rsidTr="00B41F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50221A" w:rsidRPr="00BD129D" w:rsidRDefault="0050221A" w:rsidP="00F80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FB" w:rsidRPr="00BD129D" w:rsidRDefault="00EE19FB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о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B41FC6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милия, имя, отчество</w:t>
            </w:r>
            <w:r w:rsidR="00DA5E2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</w:t>
            </w:r>
            <w:r w:rsidR="0050221A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фон</w:t>
            </w:r>
            <w:r w:rsidR="00DA5E2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284" w:type="dxa"/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DA5E2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50221A" w:rsidRPr="00BD129D" w:rsidTr="00B41F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E19FB" w:rsidRPr="00BD129D" w:rsidRDefault="00EE19FB" w:rsidP="00F804E6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25030" w:rsidRPr="00BD129D" w:rsidRDefault="00825030" w:rsidP="00F804E6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0221A" w:rsidRPr="00BD129D" w:rsidRDefault="0050221A" w:rsidP="00F804E6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озито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B41FC6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амилия, имя, отчество</w:t>
            </w:r>
          </w:p>
        </w:tc>
      </w:tr>
      <w:tr w:rsidR="002F1307" w:rsidRPr="00BD129D" w:rsidTr="00B41FC6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B41FC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</w:t>
            </w:r>
            <w:r w:rsidR="0050221A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фон</w:t>
            </w:r>
          </w:p>
        </w:tc>
        <w:tc>
          <w:tcPr>
            <w:tcW w:w="284" w:type="dxa"/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</w:p>
        </w:tc>
      </w:tr>
      <w:tr w:rsidR="0050221A" w:rsidRPr="00BD129D" w:rsidTr="00B41F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EE19FB" w:rsidRPr="00BD129D" w:rsidRDefault="00EE19FB" w:rsidP="00F804E6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793F2A" w:rsidRPr="00BD129D" w:rsidRDefault="00793F2A" w:rsidP="00F804E6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удия-производител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793F2A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793F2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вание</w:t>
            </w:r>
            <w:r w:rsidR="0082503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рганизации </w:t>
            </w:r>
            <w:r w:rsidR="00DA5E2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2F1307" w:rsidRPr="00BD129D" w:rsidTr="00793F2A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793F2A">
        <w:tc>
          <w:tcPr>
            <w:tcW w:w="9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93F2A" w:rsidRPr="00BD129D" w:rsidRDefault="00167109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</w:t>
            </w:r>
            <w:r w:rsidR="0050221A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</w:t>
            </w:r>
          </w:p>
        </w:tc>
      </w:tr>
      <w:tr w:rsidR="002F1307" w:rsidRPr="00BD129D" w:rsidTr="00793F2A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9F4E1B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93F2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фон</w:t>
            </w:r>
            <w:r w:rsidR="00DA5E2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93F2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167109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="00DA5E2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2F1307" w:rsidRPr="00BD129D" w:rsidTr="009F4E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A" w:rsidRPr="00BD129D" w:rsidRDefault="00793F2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9F4E1B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C</w:t>
            </w:r>
            <w:proofErr w:type="gramEnd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йт</w:t>
            </w:r>
            <w:proofErr w:type="spellEnd"/>
          </w:p>
        </w:tc>
      </w:tr>
      <w:tr w:rsidR="0050221A" w:rsidRPr="00BD129D" w:rsidTr="009F4E1B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A" w:rsidRPr="00BD129D" w:rsidRDefault="0050221A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7B7A22" w:rsidRPr="00BD129D" w:rsidRDefault="007B7A22" w:rsidP="00F804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0A8" w:rsidRPr="00BD129D" w:rsidRDefault="007650A8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ообладател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785"/>
      </w:tblGrid>
      <w:tr w:rsidR="002F1307" w:rsidRPr="00BD129D" w:rsidTr="007650A8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:rsidR="007650A8" w:rsidRPr="00BD129D" w:rsidRDefault="0078608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вание организации*</w:t>
            </w:r>
          </w:p>
        </w:tc>
      </w:tr>
      <w:tr w:rsidR="002F1307" w:rsidRPr="00BD129D" w:rsidTr="007650A8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7650A8">
        <w:tc>
          <w:tcPr>
            <w:tcW w:w="97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650A8" w:rsidRPr="00BD129D" w:rsidRDefault="008E4560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</w:t>
            </w:r>
            <w:r w:rsidR="00786082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*</w:t>
            </w:r>
          </w:p>
        </w:tc>
      </w:tr>
      <w:tr w:rsidR="002F1307" w:rsidRPr="00BD129D" w:rsidTr="007650A8">
        <w:tc>
          <w:tcPr>
            <w:tcW w:w="9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F1307" w:rsidRPr="00BD129D" w:rsidTr="007650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650A8" w:rsidRPr="00BD129D" w:rsidRDefault="0078608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фон*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650A8" w:rsidRPr="00BD129D" w:rsidRDefault="00786082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E</w:t>
            </w:r>
            <w:r w:rsidR="008E4560"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BD12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*</w:t>
            </w:r>
          </w:p>
        </w:tc>
      </w:tr>
      <w:tr w:rsidR="007650A8" w:rsidRPr="00BD129D" w:rsidTr="007650A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A8" w:rsidRPr="00BD129D" w:rsidRDefault="007650A8" w:rsidP="00F804E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6B0F12" w:rsidRPr="00BD129D" w:rsidRDefault="006B0F12" w:rsidP="00F804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580" w:rsidRPr="00BD129D" w:rsidRDefault="00B556E1" w:rsidP="00F804E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wpcf7-list-item"/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D8420" wp14:editId="729262C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3510" cy="133350"/>
                <wp:effectExtent l="8890" t="12065" r="28575" b="260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B88EC5" id="AutoShape 13" o:spid="_x0000_s1026" style="position:absolute;margin-left:0;margin-top:.9pt;width:11.3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">
                <v:shadow on="t" color="#868686" opacity=".5"/>
              </v:roundrect>
            </w:pict>
          </mc:Fallback>
        </mc:AlternateContent>
      </w:r>
      <w:r w:rsidR="006205A8" w:rsidRPr="00BD129D">
        <w:rPr>
          <w:rStyle w:val="wpcf7-list-item"/>
          <w:sz w:val="28"/>
          <w:szCs w:val="28"/>
        </w:rPr>
        <w:t>Я подтверждаю, что являюсь правообладателем фильма</w:t>
      </w:r>
      <w:r w:rsidR="00627E63" w:rsidRPr="00BD129D">
        <w:rPr>
          <w:rStyle w:val="wpcf7-list-item"/>
          <w:sz w:val="28"/>
          <w:szCs w:val="28"/>
        </w:rPr>
        <w:t xml:space="preserve"> или имею разрешение от правообладателя</w:t>
      </w:r>
      <w:r w:rsidR="00030701" w:rsidRPr="00BD129D">
        <w:rPr>
          <w:rStyle w:val="wpcf7-list-item"/>
          <w:sz w:val="28"/>
          <w:szCs w:val="28"/>
        </w:rPr>
        <w:t xml:space="preserve"> для участия фильма в Фестивале*</w:t>
      </w:r>
    </w:p>
    <w:p w:rsidR="00B556E1" w:rsidRPr="00BD129D" w:rsidRDefault="00B556E1" w:rsidP="00F804E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E3DA4F" wp14:editId="643AF21F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3510" cy="133350"/>
                <wp:effectExtent l="8890" t="12065" r="28575" b="2603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153A09" id="AutoShape 13" o:spid="_x0000_s1026" style="position:absolute;margin-left:0;margin-top:.9pt;width:11.3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">
                <v:shadow on="t" color="#868686" opacity=".5"/>
              </v:roundrect>
            </w:pict>
          </mc:Fallback>
        </mc:AlternateContent>
      </w:r>
      <w:r w:rsidR="002F1307" w:rsidRPr="00BD129D">
        <w:rPr>
          <w:sz w:val="28"/>
          <w:szCs w:val="28"/>
        </w:rPr>
        <w:t>Настоящим гарантирую, что з</w:t>
      </w:r>
      <w:r w:rsidRPr="00BD129D">
        <w:rPr>
          <w:sz w:val="28"/>
          <w:szCs w:val="28"/>
        </w:rPr>
        <w:t xml:space="preserve">аявитель обладает всеми исключительными </w:t>
      </w:r>
      <w:proofErr w:type="gramStart"/>
      <w:r w:rsidRPr="00BD129D">
        <w:rPr>
          <w:sz w:val="28"/>
          <w:szCs w:val="28"/>
        </w:rPr>
        <w:t>правами</w:t>
      </w:r>
      <w:proofErr w:type="gramEnd"/>
      <w:r w:rsidRPr="00BD129D">
        <w:rPr>
          <w:sz w:val="28"/>
          <w:szCs w:val="28"/>
        </w:rPr>
        <w:t xml:space="preserve"> на использование представленного и </w:t>
      </w:r>
      <w:r w:rsidR="002F1307" w:rsidRPr="00BD129D">
        <w:rPr>
          <w:sz w:val="28"/>
          <w:szCs w:val="28"/>
        </w:rPr>
        <w:t>указанного в настоящей з</w:t>
      </w:r>
      <w:r w:rsidR="008E4560" w:rsidRPr="00BD129D">
        <w:rPr>
          <w:sz w:val="28"/>
          <w:szCs w:val="28"/>
        </w:rPr>
        <w:t>а</w:t>
      </w:r>
      <w:r w:rsidRPr="00BD129D">
        <w:rPr>
          <w:sz w:val="28"/>
          <w:szCs w:val="28"/>
        </w:rPr>
        <w:t xml:space="preserve">явке фильма и (или) правами на передачу прав на их использование другим </w:t>
      </w:r>
      <w:r w:rsidR="002F1307" w:rsidRPr="00BD129D">
        <w:rPr>
          <w:sz w:val="28"/>
          <w:szCs w:val="28"/>
        </w:rPr>
        <w:t>лицам на условиях, определённых настоящей з</w:t>
      </w:r>
      <w:r w:rsidRPr="00BD129D">
        <w:rPr>
          <w:sz w:val="28"/>
          <w:szCs w:val="28"/>
        </w:rPr>
        <w:t xml:space="preserve">аявкой. Все споры, связанные с претензиями третьих </w:t>
      </w:r>
      <w:proofErr w:type="gramStart"/>
      <w:r w:rsidRPr="00BD129D">
        <w:rPr>
          <w:sz w:val="28"/>
          <w:szCs w:val="28"/>
        </w:rPr>
        <w:t>лиц</w:t>
      </w:r>
      <w:proofErr w:type="gramEnd"/>
      <w:r w:rsidRPr="00BD129D">
        <w:rPr>
          <w:sz w:val="28"/>
          <w:szCs w:val="28"/>
        </w:rPr>
        <w:t xml:space="preserve"> по поводу использования представленного и указанного в настоя</w:t>
      </w:r>
      <w:r w:rsidR="002F1307" w:rsidRPr="00BD129D">
        <w:rPr>
          <w:sz w:val="28"/>
          <w:szCs w:val="28"/>
        </w:rPr>
        <w:t>щей з</w:t>
      </w:r>
      <w:r w:rsidRPr="00BD129D">
        <w:rPr>
          <w:sz w:val="28"/>
          <w:szCs w:val="28"/>
        </w:rPr>
        <w:t>аявке фильма обязуюсь урегулирова</w:t>
      </w:r>
      <w:r w:rsidR="002F1307" w:rsidRPr="00BD129D">
        <w:rPr>
          <w:sz w:val="28"/>
          <w:szCs w:val="28"/>
        </w:rPr>
        <w:t>ть своими силами и за свой счё</w:t>
      </w:r>
      <w:r w:rsidR="00030701" w:rsidRPr="00BD129D">
        <w:rPr>
          <w:sz w:val="28"/>
          <w:szCs w:val="28"/>
        </w:rPr>
        <w:t>т*</w:t>
      </w:r>
    </w:p>
    <w:p w:rsidR="006B536C" w:rsidRPr="00BD129D" w:rsidRDefault="006B536C" w:rsidP="00F804E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wpcf7-list-item"/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677EFB" wp14:editId="517F365A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143510" cy="133350"/>
                <wp:effectExtent l="0" t="0" r="66040" b="571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2.25pt;margin-top:3.7pt;width:11.3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">
                <v:shadow on="t" color="#868686" opacity=".5"/>
              </v:roundrect>
            </w:pict>
          </mc:Fallback>
        </mc:AlternateContent>
      </w:r>
      <w:r w:rsidRPr="00BD129D">
        <w:rPr>
          <w:sz w:val="28"/>
          <w:szCs w:val="28"/>
        </w:rPr>
        <w:t xml:space="preserve">В случае ухудшения эпидемиологической ситуации и перехода </w:t>
      </w:r>
      <w:r w:rsidR="003C7A2C" w:rsidRPr="00BD129D">
        <w:rPr>
          <w:sz w:val="28"/>
          <w:szCs w:val="28"/>
        </w:rPr>
        <w:t>Ф</w:t>
      </w:r>
      <w:r w:rsidRPr="00BD129D">
        <w:rPr>
          <w:sz w:val="28"/>
          <w:szCs w:val="28"/>
        </w:rPr>
        <w:t>естиваля в онлайн формат – я даю свое согласие на показ фильма на онлайн платформе</w:t>
      </w:r>
    </w:p>
    <w:p w:rsidR="006E1580" w:rsidRPr="00BD129D" w:rsidRDefault="002F1307" w:rsidP="00F804E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D129D">
        <w:rPr>
          <w:sz w:val="28"/>
          <w:szCs w:val="28"/>
        </w:rPr>
        <w:lastRenderedPageBreak/>
        <w:t>Подтверждаю согласие на</w:t>
      </w:r>
      <w:r w:rsidR="006E1580" w:rsidRPr="00BD129D">
        <w:rPr>
          <w:sz w:val="28"/>
          <w:szCs w:val="28"/>
        </w:rPr>
        <w:t xml:space="preserve"> передачу права на трансляцию российскими </w:t>
      </w:r>
      <w:r w:rsidRPr="00BD129D">
        <w:rPr>
          <w:sz w:val="28"/>
          <w:szCs w:val="28"/>
        </w:rPr>
        <w:br/>
      </w:r>
      <w:r w:rsidR="006E1580" w:rsidRPr="00BD129D">
        <w:rPr>
          <w:sz w:val="28"/>
          <w:szCs w:val="28"/>
        </w:rPr>
        <w:t>и зарубежными телеканалами отрывков из фильмов (10% от общей длины фильма, но не боле</w:t>
      </w:r>
      <w:r w:rsidRPr="00BD129D">
        <w:rPr>
          <w:sz w:val="28"/>
          <w:szCs w:val="28"/>
        </w:rPr>
        <w:t>е трёх минут), а также на размещение</w:t>
      </w:r>
      <w:r w:rsidR="006E1580" w:rsidRPr="00BD129D">
        <w:rPr>
          <w:sz w:val="28"/>
          <w:szCs w:val="28"/>
        </w:rPr>
        <w:t xml:space="preserve"> в сети Интернет</w:t>
      </w:r>
      <w:r w:rsidR="00627E63"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550C5D" wp14:editId="11C81452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143510" cy="133350"/>
                <wp:effectExtent l="8890" t="12065" r="28575" b="260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C75E7A" id="AutoShape 13" o:spid="_x0000_s1026" style="position:absolute;margin-left:1.8pt;margin-top:2.85pt;width:11.3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" fillcolor="white [3201]" strokecolor="black [3200]">
                <v:shadow on="t" color="#868686" opacity=".5"/>
              </v:roundrect>
            </w:pict>
          </mc:Fallback>
        </mc:AlternateContent>
      </w:r>
      <w:r w:rsidR="00030701" w:rsidRPr="00BD129D">
        <w:rPr>
          <w:sz w:val="28"/>
          <w:szCs w:val="28"/>
        </w:rPr>
        <w:t>*</w:t>
      </w:r>
    </w:p>
    <w:p w:rsidR="006E1580" w:rsidRPr="00BD129D" w:rsidRDefault="00627E63" w:rsidP="00F804E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C03AAC" wp14:editId="4097AAC2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143510" cy="133350"/>
                <wp:effectExtent l="8890" t="12065" r="28575" b="2603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7A1759" id="AutoShape 15" o:spid="_x0000_s1026" style="position:absolute;margin-left:1.8pt;margin-top:1.95pt;width:11.3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" fillcolor="white [3201]" strokecolor="black [3200]">
                <v:shadow on="t" color="#868686" opacity=".5"/>
              </v:roundrect>
            </w:pict>
          </mc:Fallback>
        </mc:AlternateContent>
      </w:r>
      <w:r w:rsidR="006E1580" w:rsidRPr="00BD129D">
        <w:rPr>
          <w:sz w:val="28"/>
          <w:szCs w:val="28"/>
        </w:rPr>
        <w:t>Я согласе</w:t>
      </w:r>
      <w:proofErr w:type="gramStart"/>
      <w:r w:rsidR="006E1580" w:rsidRPr="00BD129D">
        <w:rPr>
          <w:sz w:val="28"/>
          <w:szCs w:val="28"/>
        </w:rPr>
        <w:t>н(</w:t>
      </w:r>
      <w:proofErr w:type="gramEnd"/>
      <w:r w:rsidR="006E1580" w:rsidRPr="00BD129D">
        <w:rPr>
          <w:sz w:val="28"/>
          <w:szCs w:val="28"/>
        </w:rPr>
        <w:t xml:space="preserve">а) на некоммерческое использование фильма </w:t>
      </w:r>
      <w:r w:rsidR="005F79F6" w:rsidRPr="00BD129D">
        <w:rPr>
          <w:sz w:val="28"/>
          <w:szCs w:val="28"/>
        </w:rPr>
        <w:t xml:space="preserve">в рамках Фестиваля </w:t>
      </w:r>
      <w:r w:rsidR="0050221A" w:rsidRPr="00BD129D">
        <w:rPr>
          <w:sz w:val="28"/>
          <w:szCs w:val="28"/>
        </w:rPr>
        <w:t>с 1</w:t>
      </w:r>
      <w:r w:rsidR="00F804E6" w:rsidRPr="00BD129D">
        <w:rPr>
          <w:sz w:val="28"/>
          <w:szCs w:val="28"/>
        </w:rPr>
        <w:t>9</w:t>
      </w:r>
      <w:r w:rsidR="0050221A" w:rsidRPr="00BD129D">
        <w:rPr>
          <w:sz w:val="28"/>
          <w:szCs w:val="28"/>
        </w:rPr>
        <w:t xml:space="preserve"> по </w:t>
      </w:r>
      <w:r w:rsidR="00F804E6" w:rsidRPr="00BD129D">
        <w:rPr>
          <w:sz w:val="28"/>
          <w:szCs w:val="28"/>
        </w:rPr>
        <w:t>23</w:t>
      </w:r>
      <w:r w:rsidR="0050221A" w:rsidRPr="00BD129D">
        <w:rPr>
          <w:sz w:val="28"/>
          <w:szCs w:val="28"/>
        </w:rPr>
        <w:t xml:space="preserve"> мая 202</w:t>
      </w:r>
      <w:r w:rsidR="00F804E6" w:rsidRPr="00BD129D">
        <w:rPr>
          <w:sz w:val="28"/>
          <w:szCs w:val="28"/>
        </w:rPr>
        <w:t>2</w:t>
      </w:r>
      <w:r w:rsidR="0050221A" w:rsidRPr="00BD129D">
        <w:rPr>
          <w:sz w:val="28"/>
          <w:szCs w:val="28"/>
        </w:rPr>
        <w:t xml:space="preserve"> в городах Красноярск</w:t>
      </w:r>
      <w:r w:rsidR="002F1307" w:rsidRPr="00BD129D">
        <w:rPr>
          <w:sz w:val="28"/>
          <w:szCs w:val="28"/>
        </w:rPr>
        <w:t>е</w:t>
      </w:r>
      <w:r w:rsidR="0050221A" w:rsidRPr="00BD129D">
        <w:rPr>
          <w:sz w:val="28"/>
          <w:szCs w:val="28"/>
        </w:rPr>
        <w:t>, Дивногорск</w:t>
      </w:r>
      <w:r w:rsidR="002F1307" w:rsidRPr="00BD129D">
        <w:rPr>
          <w:sz w:val="28"/>
          <w:szCs w:val="28"/>
        </w:rPr>
        <w:t>е,</w:t>
      </w:r>
      <w:r w:rsidR="0050221A" w:rsidRPr="00BD129D">
        <w:rPr>
          <w:sz w:val="28"/>
          <w:szCs w:val="28"/>
        </w:rPr>
        <w:t xml:space="preserve"> </w:t>
      </w:r>
      <w:r w:rsidR="00F804E6" w:rsidRPr="00BD129D">
        <w:rPr>
          <w:sz w:val="28"/>
          <w:szCs w:val="28"/>
        </w:rPr>
        <w:t>Нориль</w:t>
      </w:r>
      <w:r w:rsidR="0050221A" w:rsidRPr="00BD129D">
        <w:rPr>
          <w:sz w:val="28"/>
          <w:szCs w:val="28"/>
        </w:rPr>
        <w:t>ск</w:t>
      </w:r>
      <w:r w:rsidR="002F1307" w:rsidRPr="00BD129D">
        <w:rPr>
          <w:sz w:val="28"/>
          <w:szCs w:val="28"/>
        </w:rPr>
        <w:t>е</w:t>
      </w:r>
      <w:r w:rsidR="0050221A" w:rsidRPr="00BD129D">
        <w:rPr>
          <w:sz w:val="28"/>
          <w:szCs w:val="28"/>
        </w:rPr>
        <w:t xml:space="preserve">, </w:t>
      </w:r>
      <w:r w:rsidR="00F804E6" w:rsidRPr="00BD129D">
        <w:rPr>
          <w:sz w:val="28"/>
          <w:szCs w:val="28"/>
        </w:rPr>
        <w:t>Абан</w:t>
      </w:r>
      <w:r w:rsidR="002F1307" w:rsidRPr="00BD129D">
        <w:rPr>
          <w:sz w:val="28"/>
          <w:szCs w:val="28"/>
        </w:rPr>
        <w:t>е</w:t>
      </w:r>
      <w:r w:rsidR="00F804E6" w:rsidRPr="00BD129D">
        <w:rPr>
          <w:sz w:val="28"/>
          <w:szCs w:val="28"/>
        </w:rPr>
        <w:t>, Ужуре</w:t>
      </w:r>
      <w:r w:rsidR="0050221A" w:rsidRPr="00BD129D">
        <w:rPr>
          <w:sz w:val="28"/>
          <w:szCs w:val="28"/>
        </w:rPr>
        <w:t xml:space="preserve"> Красноярского кр</w:t>
      </w:r>
      <w:r w:rsidR="002F1307" w:rsidRPr="00BD129D">
        <w:rPr>
          <w:sz w:val="28"/>
          <w:szCs w:val="28"/>
        </w:rPr>
        <w:t xml:space="preserve">ая </w:t>
      </w:r>
      <w:r w:rsidR="0050221A" w:rsidRPr="00BD129D">
        <w:rPr>
          <w:sz w:val="28"/>
          <w:szCs w:val="28"/>
        </w:rPr>
        <w:t xml:space="preserve">и в рамках </w:t>
      </w:r>
      <w:r w:rsidR="002F1307" w:rsidRPr="00BD129D">
        <w:rPr>
          <w:sz w:val="28"/>
          <w:szCs w:val="28"/>
        </w:rPr>
        <w:t>«</w:t>
      </w:r>
      <w:r w:rsidR="0050221A" w:rsidRPr="00BD129D">
        <w:rPr>
          <w:sz w:val="28"/>
          <w:szCs w:val="28"/>
        </w:rPr>
        <w:t>Эха Фестиваля</w:t>
      </w:r>
      <w:r w:rsidR="002F1307" w:rsidRPr="00BD129D">
        <w:rPr>
          <w:sz w:val="28"/>
          <w:szCs w:val="28"/>
        </w:rPr>
        <w:t>»</w:t>
      </w:r>
      <w:r w:rsidR="0050221A" w:rsidRPr="00BD129D">
        <w:rPr>
          <w:sz w:val="28"/>
          <w:szCs w:val="28"/>
        </w:rPr>
        <w:t xml:space="preserve"> </w:t>
      </w:r>
      <w:r w:rsidR="002F1307" w:rsidRPr="00BD129D">
        <w:rPr>
          <w:sz w:val="28"/>
          <w:szCs w:val="28"/>
        </w:rPr>
        <w:br/>
      </w:r>
      <w:r w:rsidR="0050221A" w:rsidRPr="00BD129D">
        <w:rPr>
          <w:sz w:val="28"/>
          <w:szCs w:val="28"/>
        </w:rPr>
        <w:t xml:space="preserve">с </w:t>
      </w:r>
      <w:r w:rsidR="00F804E6" w:rsidRPr="00BD129D">
        <w:rPr>
          <w:sz w:val="28"/>
          <w:szCs w:val="28"/>
        </w:rPr>
        <w:t>24</w:t>
      </w:r>
      <w:r w:rsidR="004A6351">
        <w:rPr>
          <w:sz w:val="28"/>
          <w:szCs w:val="28"/>
        </w:rPr>
        <w:t xml:space="preserve"> мая по 30 июня 2022</w:t>
      </w:r>
      <w:r w:rsidR="0050221A" w:rsidRPr="00BD129D">
        <w:rPr>
          <w:sz w:val="28"/>
          <w:szCs w:val="28"/>
        </w:rPr>
        <w:t xml:space="preserve"> на территории Красноярского края </w:t>
      </w:r>
      <w:r w:rsidR="00B556E1" w:rsidRPr="00BD129D">
        <w:rPr>
          <w:sz w:val="28"/>
          <w:szCs w:val="28"/>
        </w:rPr>
        <w:t xml:space="preserve">(возможная стоимость </w:t>
      </w:r>
      <w:r w:rsidR="00E85E9C" w:rsidRPr="00BD129D">
        <w:rPr>
          <w:sz w:val="28"/>
          <w:szCs w:val="28"/>
        </w:rPr>
        <w:t>билетов для покрытия фестивальных и к</w:t>
      </w:r>
      <w:r w:rsidR="002F1307" w:rsidRPr="00BD129D">
        <w:rPr>
          <w:sz w:val="28"/>
          <w:szCs w:val="28"/>
        </w:rPr>
        <w:t>оммунальных расходов – до 100 (с</w:t>
      </w:r>
      <w:r w:rsidR="00E85E9C" w:rsidRPr="00BD129D">
        <w:rPr>
          <w:sz w:val="28"/>
          <w:szCs w:val="28"/>
        </w:rPr>
        <w:t>та) рублей)</w:t>
      </w:r>
      <w:r w:rsidR="00B556E1" w:rsidRPr="00BD129D">
        <w:rPr>
          <w:sz w:val="28"/>
          <w:szCs w:val="28"/>
        </w:rPr>
        <w:t xml:space="preserve"> </w:t>
      </w:r>
      <w:r w:rsidR="006E1580" w:rsidRPr="00BD129D">
        <w:rPr>
          <w:sz w:val="28"/>
          <w:szCs w:val="28"/>
        </w:rPr>
        <w:t>и готов(а) п</w:t>
      </w:r>
      <w:r w:rsidR="00B556E1" w:rsidRPr="00BD129D">
        <w:rPr>
          <w:sz w:val="28"/>
          <w:szCs w:val="28"/>
        </w:rPr>
        <w:t>одписать соот</w:t>
      </w:r>
      <w:r w:rsidR="006E1580" w:rsidRPr="00BD129D">
        <w:rPr>
          <w:sz w:val="28"/>
          <w:szCs w:val="28"/>
        </w:rPr>
        <w:t>ветствующе</w:t>
      </w:r>
      <w:r w:rsidR="00030701" w:rsidRPr="00BD129D">
        <w:rPr>
          <w:sz w:val="28"/>
          <w:szCs w:val="28"/>
        </w:rPr>
        <w:t>е лицензионное сог</w:t>
      </w:r>
      <w:r w:rsidR="008E4560" w:rsidRPr="00BD129D">
        <w:rPr>
          <w:sz w:val="28"/>
          <w:szCs w:val="28"/>
        </w:rPr>
        <w:t>лаш</w:t>
      </w:r>
      <w:r w:rsidR="00030701" w:rsidRPr="00BD129D">
        <w:rPr>
          <w:sz w:val="28"/>
          <w:szCs w:val="28"/>
        </w:rPr>
        <w:t>ение*</w:t>
      </w:r>
    </w:p>
    <w:p w:rsidR="003C7A2C" w:rsidRPr="00BD129D" w:rsidRDefault="003C7A2C" w:rsidP="003C7A2C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7E98E4" wp14:editId="34BC1016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143510" cy="133350"/>
                <wp:effectExtent l="0" t="0" r="6604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.55pt;margin-top:1.05pt;width:11.3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" fillcolor="white [3201]" strokecolor="black [3200]">
                <v:shadow on="t" color="#868686" opacity=".5"/>
              </v:roundrect>
            </w:pict>
          </mc:Fallback>
        </mc:AlternateContent>
      </w:r>
      <w:r w:rsidRPr="00BD129D">
        <w:rPr>
          <w:sz w:val="28"/>
          <w:szCs w:val="28"/>
        </w:rPr>
        <w:t xml:space="preserve">В случае получения представленным мною фильмом призовых мест в Фестивале – даю свое разрешение на его участие в Международном фестивале фильмов для детей и юношества «Герой: </w:t>
      </w:r>
      <w:proofErr w:type="spellStart"/>
      <w:r w:rsidRPr="00BD129D">
        <w:rPr>
          <w:sz w:val="28"/>
          <w:szCs w:val="28"/>
        </w:rPr>
        <w:t>спецпрограммы</w:t>
      </w:r>
      <w:proofErr w:type="spellEnd"/>
      <w:r w:rsidRPr="00BD129D">
        <w:rPr>
          <w:sz w:val="28"/>
          <w:szCs w:val="28"/>
        </w:rPr>
        <w:t>» на территории Красноярского края в 2023 году</w:t>
      </w:r>
    </w:p>
    <w:p w:rsidR="006E1580" w:rsidRPr="00BD129D" w:rsidRDefault="00627E63" w:rsidP="00F804E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1EABE" wp14:editId="03575132">
                <wp:simplePos x="0" y="0"/>
                <wp:positionH relativeFrom="column">
                  <wp:posOffset>31750</wp:posOffset>
                </wp:positionH>
                <wp:positionV relativeFrom="paragraph">
                  <wp:posOffset>7620</wp:posOffset>
                </wp:positionV>
                <wp:extent cx="143510" cy="133350"/>
                <wp:effectExtent l="8255" t="12065" r="29210" b="2603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864BCB" id="AutoShape 16" o:spid="_x0000_s1026" style="position:absolute;margin-left:2.5pt;margin-top:.6pt;width:11.3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" fillcolor="white [3201]" strokecolor="black [3200]">
                <v:shadow on="t" color="#868686" opacity=".5"/>
              </v:roundrect>
            </w:pict>
          </mc:Fallback>
        </mc:AlternateContent>
      </w:r>
      <w:r w:rsidR="006E1580" w:rsidRPr="00BD129D">
        <w:rPr>
          <w:sz w:val="28"/>
          <w:szCs w:val="28"/>
        </w:rPr>
        <w:t>Я согласе</w:t>
      </w:r>
      <w:proofErr w:type="gramStart"/>
      <w:r w:rsidR="006E1580" w:rsidRPr="00BD129D">
        <w:rPr>
          <w:sz w:val="28"/>
          <w:szCs w:val="28"/>
        </w:rPr>
        <w:t>н(</w:t>
      </w:r>
      <w:proofErr w:type="gramEnd"/>
      <w:r w:rsidR="006E1580" w:rsidRPr="00BD129D">
        <w:rPr>
          <w:sz w:val="28"/>
          <w:szCs w:val="28"/>
        </w:rPr>
        <w:t xml:space="preserve">а) на организацию коммерческих показов фильма </w:t>
      </w:r>
      <w:r w:rsidR="00B556E1" w:rsidRPr="00BD129D">
        <w:rPr>
          <w:sz w:val="28"/>
          <w:szCs w:val="28"/>
        </w:rPr>
        <w:t>и готов(а) подписать соот</w:t>
      </w:r>
      <w:r w:rsidR="006E1580" w:rsidRPr="00BD129D">
        <w:rPr>
          <w:sz w:val="28"/>
          <w:szCs w:val="28"/>
        </w:rPr>
        <w:t>ветствующее лицензионное соглашение.</w:t>
      </w:r>
    </w:p>
    <w:p w:rsidR="002F1307" w:rsidRPr="00BD129D" w:rsidRDefault="00627E63" w:rsidP="00F804E6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D12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29A4B" wp14:editId="757612BF">
                <wp:simplePos x="0" y="0"/>
                <wp:positionH relativeFrom="column">
                  <wp:posOffset>23495</wp:posOffset>
                </wp:positionH>
                <wp:positionV relativeFrom="paragraph">
                  <wp:posOffset>3810</wp:posOffset>
                </wp:positionV>
                <wp:extent cx="143510" cy="133350"/>
                <wp:effectExtent l="9525" t="6350" r="27940" b="317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E9A8C6" id="AutoShape 17" o:spid="_x0000_s1026" style="position:absolute;margin-left:1.85pt;margin-top:.3pt;width:11.3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" fillcolor="white [3201]" strokecolor="black [3200]">
                <v:shadow on="t" color="#868686" opacity=".5"/>
              </v:roundrect>
            </w:pict>
          </mc:Fallback>
        </mc:AlternateContent>
      </w:r>
      <w:r w:rsidR="006E1580" w:rsidRPr="00BD129D">
        <w:rPr>
          <w:sz w:val="28"/>
          <w:szCs w:val="28"/>
        </w:rPr>
        <w:t>Я не согласе</w:t>
      </w:r>
      <w:proofErr w:type="gramStart"/>
      <w:r w:rsidR="006E1580" w:rsidRPr="00BD129D">
        <w:rPr>
          <w:sz w:val="28"/>
          <w:szCs w:val="28"/>
        </w:rPr>
        <w:t>н(</w:t>
      </w:r>
      <w:proofErr w:type="gramEnd"/>
      <w:r w:rsidR="006E1580" w:rsidRPr="00BD129D">
        <w:rPr>
          <w:sz w:val="28"/>
          <w:szCs w:val="28"/>
        </w:rPr>
        <w:t>а) на использование фильма после Фестиваля.</w:t>
      </w:r>
    </w:p>
    <w:p w:rsidR="002F1307" w:rsidRPr="00BD129D" w:rsidRDefault="002F1307" w:rsidP="00F804E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12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ложение к заявке:</w:t>
      </w:r>
    </w:p>
    <w:p w:rsidR="002F1307" w:rsidRPr="00BD129D" w:rsidRDefault="002F1307" w:rsidP="00F804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D129D">
        <w:rPr>
          <w:sz w:val="28"/>
          <w:szCs w:val="28"/>
          <w:lang w:val="en-US"/>
        </w:rPr>
        <w:t>c</w:t>
      </w:r>
      <w:proofErr w:type="spellStart"/>
      <w:r w:rsidR="008E4560" w:rsidRPr="00BD129D">
        <w:rPr>
          <w:sz w:val="28"/>
          <w:szCs w:val="28"/>
        </w:rPr>
        <w:t>канирован</w:t>
      </w:r>
      <w:r w:rsidRPr="00BD129D">
        <w:rPr>
          <w:sz w:val="28"/>
          <w:szCs w:val="28"/>
        </w:rPr>
        <w:t>ная</w:t>
      </w:r>
      <w:proofErr w:type="spellEnd"/>
      <w:proofErr w:type="gramEnd"/>
      <w:r w:rsidRPr="00BD129D">
        <w:rPr>
          <w:sz w:val="28"/>
          <w:szCs w:val="28"/>
        </w:rPr>
        <w:t xml:space="preserve"> ко</w:t>
      </w:r>
      <w:r w:rsidR="008E4560" w:rsidRPr="00BD129D">
        <w:rPr>
          <w:sz w:val="28"/>
          <w:szCs w:val="28"/>
        </w:rPr>
        <w:t>пия прокатного удостовере</w:t>
      </w:r>
      <w:r w:rsidRPr="00BD129D">
        <w:rPr>
          <w:sz w:val="28"/>
          <w:szCs w:val="28"/>
        </w:rPr>
        <w:t xml:space="preserve">ния (при наличии); </w:t>
      </w:r>
    </w:p>
    <w:p w:rsidR="002F1307" w:rsidRPr="00BD129D" w:rsidRDefault="002F1307" w:rsidP="00F80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29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D129D">
        <w:rPr>
          <w:rFonts w:ascii="Times New Roman" w:eastAsia="Times New Roman" w:hAnsi="Times New Roman" w:cs="Times New Roman"/>
          <w:sz w:val="28"/>
          <w:szCs w:val="28"/>
        </w:rPr>
        <w:t>канированная</w:t>
      </w:r>
      <w:proofErr w:type="spellEnd"/>
      <w:proofErr w:type="gramEnd"/>
      <w:r w:rsidRPr="00BD129D">
        <w:rPr>
          <w:rFonts w:ascii="Times New Roman" w:eastAsia="Times New Roman" w:hAnsi="Times New Roman" w:cs="Times New Roman"/>
          <w:sz w:val="28"/>
          <w:szCs w:val="28"/>
        </w:rPr>
        <w:t xml:space="preserve"> копия разрешения от правообладателей для участия фильма в Фестивале (для продюсеров и режиссёров фильмов).</w:t>
      </w:r>
    </w:p>
    <w:p w:rsidR="001A2C94" w:rsidRPr="00BD129D" w:rsidRDefault="001A2C94" w:rsidP="00F80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5AC" w:rsidRPr="00BD129D" w:rsidRDefault="001A2C94" w:rsidP="00F80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129D">
        <w:rPr>
          <w:sz w:val="28"/>
          <w:szCs w:val="28"/>
        </w:rPr>
        <w:t>* пункты</w:t>
      </w:r>
      <w:r w:rsidR="00B35B78" w:rsidRPr="00BD129D">
        <w:rPr>
          <w:sz w:val="28"/>
          <w:szCs w:val="28"/>
        </w:rPr>
        <w:t>,</w:t>
      </w:r>
      <w:r w:rsidRPr="00BD129D">
        <w:rPr>
          <w:sz w:val="28"/>
          <w:szCs w:val="28"/>
        </w:rPr>
        <w:t xml:space="preserve"> обязательные для заполнения</w:t>
      </w:r>
    </w:p>
    <w:p w:rsidR="001A2C94" w:rsidRPr="00BD129D" w:rsidRDefault="001A2C94" w:rsidP="00F80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5922" w:rsidRPr="00BD129D" w:rsidRDefault="007650A8" w:rsidP="00F80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129D">
        <w:rPr>
          <w:sz w:val="28"/>
          <w:szCs w:val="28"/>
        </w:rPr>
        <w:t>Настоящим даю свободно, своей волей и в сво</w:t>
      </w:r>
      <w:r w:rsidR="002F1307" w:rsidRPr="00BD129D">
        <w:rPr>
          <w:sz w:val="28"/>
          <w:szCs w:val="28"/>
        </w:rPr>
        <w:t>ё</w:t>
      </w:r>
      <w:r w:rsidRPr="00BD129D">
        <w:rPr>
          <w:sz w:val="28"/>
          <w:szCs w:val="28"/>
        </w:rPr>
        <w:t xml:space="preserve">м интересе </w:t>
      </w:r>
      <w:r w:rsidR="000D5922" w:rsidRPr="00BD129D">
        <w:rPr>
          <w:sz w:val="28"/>
          <w:szCs w:val="28"/>
        </w:rPr>
        <w:t>Организатору (КГБУК «Енисей кино»)</w:t>
      </w:r>
      <w:r w:rsidR="00627E63" w:rsidRPr="00BD129D">
        <w:rPr>
          <w:sz w:val="28"/>
          <w:szCs w:val="28"/>
        </w:rPr>
        <w:t xml:space="preserve"> </w:t>
      </w:r>
      <w:r w:rsidR="00D53384" w:rsidRPr="00BD129D">
        <w:rPr>
          <w:sz w:val="28"/>
          <w:szCs w:val="28"/>
        </w:rPr>
        <w:t>Международного</w:t>
      </w:r>
      <w:r w:rsidRPr="00BD129D">
        <w:rPr>
          <w:sz w:val="28"/>
          <w:szCs w:val="28"/>
        </w:rPr>
        <w:t xml:space="preserve"> фестивал</w:t>
      </w:r>
      <w:r w:rsidR="00627E63" w:rsidRPr="00BD129D">
        <w:rPr>
          <w:sz w:val="28"/>
          <w:szCs w:val="28"/>
        </w:rPr>
        <w:t>я</w:t>
      </w:r>
      <w:r w:rsidRPr="00BD129D">
        <w:rPr>
          <w:sz w:val="28"/>
          <w:szCs w:val="28"/>
        </w:rPr>
        <w:t xml:space="preserve"> фильм</w:t>
      </w:r>
      <w:r w:rsidR="00B556E1" w:rsidRPr="00BD129D">
        <w:rPr>
          <w:sz w:val="28"/>
          <w:szCs w:val="28"/>
        </w:rPr>
        <w:t xml:space="preserve">ов для детей </w:t>
      </w:r>
      <w:r w:rsidR="002F1307" w:rsidRPr="00BD129D">
        <w:rPr>
          <w:sz w:val="28"/>
          <w:szCs w:val="28"/>
        </w:rPr>
        <w:br/>
      </w:r>
      <w:r w:rsidR="00B556E1" w:rsidRPr="00BD129D">
        <w:rPr>
          <w:sz w:val="28"/>
          <w:szCs w:val="28"/>
        </w:rPr>
        <w:t>и юношества «Ге</w:t>
      </w:r>
      <w:r w:rsidRPr="00BD129D">
        <w:rPr>
          <w:sz w:val="28"/>
          <w:szCs w:val="28"/>
        </w:rPr>
        <w:t>рой», расположен</w:t>
      </w:r>
      <w:r w:rsidR="00EA55AC" w:rsidRPr="00BD129D">
        <w:rPr>
          <w:sz w:val="28"/>
          <w:szCs w:val="28"/>
        </w:rPr>
        <w:t>ному</w:t>
      </w:r>
      <w:r w:rsidRPr="00BD129D">
        <w:rPr>
          <w:sz w:val="28"/>
          <w:szCs w:val="28"/>
        </w:rPr>
        <w:t xml:space="preserve"> по адресу: </w:t>
      </w:r>
      <w:r w:rsidR="002F1307" w:rsidRPr="00BD129D">
        <w:rPr>
          <w:sz w:val="28"/>
          <w:szCs w:val="28"/>
        </w:rPr>
        <w:t xml:space="preserve">ул. Пролетарская, 153, </w:t>
      </w:r>
      <w:r w:rsidR="002F1307" w:rsidRPr="00BD129D">
        <w:rPr>
          <w:sz w:val="28"/>
          <w:szCs w:val="28"/>
        </w:rPr>
        <w:br/>
        <w:t>г. Красноярск, Российская Федерация, 660100</w:t>
      </w:r>
      <w:r w:rsidRPr="00BD129D">
        <w:rPr>
          <w:sz w:val="28"/>
          <w:szCs w:val="28"/>
        </w:rPr>
        <w:t>, соглас</w:t>
      </w:r>
      <w:r w:rsidR="00627E63" w:rsidRPr="00BD129D">
        <w:rPr>
          <w:sz w:val="28"/>
          <w:szCs w:val="28"/>
        </w:rPr>
        <w:t>ие на обработку моих персо</w:t>
      </w:r>
      <w:r w:rsidR="00B556E1" w:rsidRPr="00BD129D">
        <w:rPr>
          <w:sz w:val="28"/>
          <w:szCs w:val="28"/>
        </w:rPr>
        <w:t>наль</w:t>
      </w:r>
      <w:r w:rsidR="002F1307" w:rsidRPr="00BD129D">
        <w:rPr>
          <w:sz w:val="28"/>
          <w:szCs w:val="28"/>
        </w:rPr>
        <w:t>ных данных, сообщё</w:t>
      </w:r>
      <w:r w:rsidRPr="00BD129D">
        <w:rPr>
          <w:sz w:val="28"/>
          <w:szCs w:val="28"/>
        </w:rPr>
        <w:t xml:space="preserve">нных мной в настоящей форме, в целях </w:t>
      </w:r>
      <w:r w:rsidR="00BD2CDC" w:rsidRPr="00BD129D">
        <w:rPr>
          <w:sz w:val="28"/>
          <w:szCs w:val="28"/>
        </w:rPr>
        <w:br/>
      </w:r>
      <w:r w:rsidRPr="00BD129D">
        <w:rPr>
          <w:sz w:val="28"/>
          <w:szCs w:val="28"/>
        </w:rPr>
        <w:t>регистрации моего фильма как участни</w:t>
      </w:r>
      <w:r w:rsidR="00B556E1" w:rsidRPr="00BD129D">
        <w:rPr>
          <w:sz w:val="28"/>
          <w:szCs w:val="28"/>
        </w:rPr>
        <w:t xml:space="preserve">ка </w:t>
      </w:r>
      <w:r w:rsidR="00D53384" w:rsidRPr="00BD129D">
        <w:rPr>
          <w:sz w:val="28"/>
          <w:szCs w:val="28"/>
        </w:rPr>
        <w:t>Международного</w:t>
      </w:r>
      <w:r w:rsidR="00B556E1" w:rsidRPr="00BD129D">
        <w:rPr>
          <w:sz w:val="28"/>
          <w:szCs w:val="28"/>
        </w:rPr>
        <w:t xml:space="preserve"> фести</w:t>
      </w:r>
      <w:r w:rsidRPr="00BD129D">
        <w:rPr>
          <w:sz w:val="28"/>
          <w:szCs w:val="28"/>
        </w:rPr>
        <w:t xml:space="preserve">валя </w:t>
      </w:r>
      <w:r w:rsidR="00BD2CDC" w:rsidRPr="00BD129D">
        <w:rPr>
          <w:sz w:val="28"/>
          <w:szCs w:val="28"/>
        </w:rPr>
        <w:br/>
      </w:r>
      <w:r w:rsidRPr="00BD129D">
        <w:rPr>
          <w:sz w:val="28"/>
          <w:szCs w:val="28"/>
        </w:rPr>
        <w:t>фильмов для детей и юношества «Герой».</w:t>
      </w:r>
      <w:proofErr w:type="gramEnd"/>
      <w:r w:rsidR="00B556E1" w:rsidRPr="00BD129D">
        <w:rPr>
          <w:sz w:val="28"/>
          <w:szCs w:val="28"/>
        </w:rPr>
        <w:t xml:space="preserve"> </w:t>
      </w:r>
      <w:r w:rsidRPr="00BD129D">
        <w:rPr>
          <w:sz w:val="28"/>
          <w:szCs w:val="28"/>
        </w:rPr>
        <w:t xml:space="preserve">Настоящее согласие дается на </w:t>
      </w:r>
      <w:r w:rsidR="0058337A" w:rsidRPr="00BD129D">
        <w:rPr>
          <w:sz w:val="28"/>
          <w:szCs w:val="28"/>
        </w:rPr>
        <w:br/>
      </w:r>
      <w:r w:rsidRPr="00BD129D">
        <w:rPr>
          <w:sz w:val="28"/>
          <w:szCs w:val="28"/>
        </w:rPr>
        <w:t xml:space="preserve">совершение всех действий, указанных в п. 3 ст. 3 Федерального закона </w:t>
      </w:r>
      <w:r w:rsidR="00B556E1" w:rsidRPr="00BD129D">
        <w:rPr>
          <w:sz w:val="28"/>
          <w:szCs w:val="28"/>
        </w:rPr>
        <w:t>от 27.07.2006 №152-ФЗ «О персональ</w:t>
      </w:r>
      <w:r w:rsidRPr="00BD129D">
        <w:rPr>
          <w:sz w:val="28"/>
          <w:szCs w:val="28"/>
        </w:rPr>
        <w:t xml:space="preserve">ных данных», совершаемых </w:t>
      </w:r>
      <w:r w:rsidR="0058337A" w:rsidRPr="00BD129D">
        <w:rPr>
          <w:sz w:val="28"/>
          <w:szCs w:val="28"/>
        </w:rPr>
        <w:br/>
      </w:r>
      <w:r w:rsidRPr="00BD129D">
        <w:rPr>
          <w:sz w:val="28"/>
          <w:szCs w:val="28"/>
        </w:rPr>
        <w:t>с использованием и (или) без</w:t>
      </w:r>
      <w:r w:rsidR="00B556E1" w:rsidRPr="00BD129D">
        <w:rPr>
          <w:sz w:val="28"/>
          <w:szCs w:val="28"/>
        </w:rPr>
        <w:t xml:space="preserve"> использования средств авто</w:t>
      </w:r>
      <w:r w:rsidRPr="00BD129D">
        <w:rPr>
          <w:sz w:val="28"/>
          <w:szCs w:val="28"/>
        </w:rPr>
        <w:t xml:space="preserve">матизации. </w:t>
      </w:r>
    </w:p>
    <w:p w:rsidR="002F1307" w:rsidRPr="00BD129D" w:rsidRDefault="002F1307" w:rsidP="00F80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50A8" w:rsidRPr="00BD129D" w:rsidRDefault="007650A8" w:rsidP="00F80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129D">
        <w:rPr>
          <w:sz w:val="28"/>
          <w:szCs w:val="28"/>
        </w:rPr>
        <w:t xml:space="preserve">Согласие предоставляется на срок достижения целей обработки и может быть отозвано при предоставлении заявления по адресу </w:t>
      </w:r>
      <w:r w:rsidR="000D5922" w:rsidRPr="00BD129D">
        <w:rPr>
          <w:sz w:val="28"/>
          <w:szCs w:val="28"/>
        </w:rPr>
        <w:t>Организатора</w:t>
      </w:r>
      <w:r w:rsidRPr="00BD129D">
        <w:rPr>
          <w:sz w:val="28"/>
          <w:szCs w:val="28"/>
        </w:rPr>
        <w:t xml:space="preserve"> </w:t>
      </w:r>
      <w:r w:rsidR="00D53384" w:rsidRPr="00BD129D">
        <w:rPr>
          <w:sz w:val="28"/>
          <w:szCs w:val="28"/>
        </w:rPr>
        <w:t>Международного</w:t>
      </w:r>
      <w:r w:rsidRPr="00BD129D">
        <w:rPr>
          <w:sz w:val="28"/>
          <w:szCs w:val="28"/>
        </w:rPr>
        <w:t xml:space="preserve"> фестиваля фильмов для дете</w:t>
      </w:r>
      <w:r w:rsidR="00BD2CDC" w:rsidRPr="00BD129D">
        <w:rPr>
          <w:sz w:val="28"/>
          <w:szCs w:val="28"/>
        </w:rPr>
        <w:t xml:space="preserve">й и юношества «Герой» </w:t>
      </w:r>
      <w:r w:rsidR="00BD2CDC" w:rsidRPr="00BD129D">
        <w:rPr>
          <w:sz w:val="28"/>
          <w:szCs w:val="28"/>
        </w:rPr>
        <w:br/>
        <w:t>в пись</w:t>
      </w:r>
      <w:r w:rsidRPr="00BD129D">
        <w:rPr>
          <w:sz w:val="28"/>
          <w:szCs w:val="28"/>
        </w:rPr>
        <w:t>менной форме.</w:t>
      </w:r>
    </w:p>
    <w:p w:rsidR="00B556E1" w:rsidRPr="00BD129D" w:rsidRDefault="00B556E1" w:rsidP="00F804E6">
      <w:pPr>
        <w:pStyle w:val="z-1"/>
        <w:pBdr>
          <w:top w:val="none" w:sz="0" w:space="0" w:color="auto"/>
        </w:pBdr>
        <w:jc w:val="both"/>
        <w:rPr>
          <w:rFonts w:ascii="Times New Roman" w:hAnsi="Times New Roman" w:cs="Times New Roman"/>
          <w:vanish w:val="0"/>
          <w:sz w:val="28"/>
          <w:szCs w:val="28"/>
        </w:rPr>
      </w:pPr>
    </w:p>
    <w:p w:rsidR="007650A8" w:rsidRPr="00BD129D" w:rsidRDefault="007650A8" w:rsidP="00F804E6">
      <w:pPr>
        <w:pStyle w:val="z-1"/>
        <w:jc w:val="both"/>
        <w:rPr>
          <w:rFonts w:ascii="Times New Roman" w:hAnsi="Times New Roman" w:cs="Times New Roman"/>
          <w:sz w:val="28"/>
          <w:szCs w:val="28"/>
        </w:rPr>
      </w:pPr>
      <w:r w:rsidRPr="00BD129D">
        <w:rPr>
          <w:rFonts w:ascii="Times New Roman" w:hAnsi="Times New Roman" w:cs="Times New Roman"/>
          <w:sz w:val="28"/>
          <w:szCs w:val="28"/>
        </w:rPr>
        <w:t>Конец формы</w:t>
      </w:r>
    </w:p>
    <w:p w:rsidR="009815E8" w:rsidRPr="00BD129D" w:rsidRDefault="009815E8" w:rsidP="00F804E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15E8" w:rsidRPr="00BD129D" w:rsidRDefault="009815E8" w:rsidP="00F804E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1307" w:rsidRPr="002F1307" w:rsidRDefault="009815E8" w:rsidP="00F80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129D">
        <w:rPr>
          <w:sz w:val="28"/>
          <w:szCs w:val="28"/>
        </w:rPr>
        <w:t>Фамилия Имя Отчество                              Подпись</w:t>
      </w:r>
    </w:p>
    <w:sectPr w:rsidR="002F1307" w:rsidRPr="002F1307" w:rsidSect="00825030">
      <w:headerReference w:type="default" r:id="rId9"/>
      <w:pgSz w:w="11906" w:h="16838"/>
      <w:pgMar w:top="1134" w:right="991" w:bottom="851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B8" w:rsidRDefault="009540B8" w:rsidP="00601A67">
      <w:pPr>
        <w:spacing w:after="0" w:line="240" w:lineRule="auto"/>
      </w:pPr>
      <w:r>
        <w:separator/>
      </w:r>
    </w:p>
  </w:endnote>
  <w:endnote w:type="continuationSeparator" w:id="0">
    <w:p w:rsidR="009540B8" w:rsidRDefault="009540B8" w:rsidP="0060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B8" w:rsidRDefault="009540B8" w:rsidP="00601A67">
      <w:pPr>
        <w:spacing w:after="0" w:line="240" w:lineRule="auto"/>
      </w:pPr>
      <w:r>
        <w:separator/>
      </w:r>
    </w:p>
  </w:footnote>
  <w:footnote w:type="continuationSeparator" w:id="0">
    <w:p w:rsidR="009540B8" w:rsidRDefault="009540B8" w:rsidP="0060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598381"/>
      <w:docPartObj>
        <w:docPartGallery w:val="Page Numbers (Top of Page)"/>
        <w:docPartUnique/>
      </w:docPartObj>
    </w:sdtPr>
    <w:sdtEndPr/>
    <w:sdtContent>
      <w:p w:rsidR="00601A67" w:rsidRDefault="00601A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4D">
          <w:rPr>
            <w:noProof/>
          </w:rPr>
          <w:t>4</w:t>
        </w:r>
        <w:r>
          <w:fldChar w:fldCharType="end"/>
        </w:r>
      </w:p>
    </w:sdtContent>
  </w:sdt>
  <w:p w:rsidR="00601A67" w:rsidRDefault="00601A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;visibility:visible;mso-wrap-style:square" o:bullet="t">
        <v:imagedata r:id="rId1" o:title=""/>
      </v:shape>
    </w:pict>
  </w:numPicBullet>
  <w:abstractNum w:abstractNumId="0">
    <w:nsid w:val="02E70B14"/>
    <w:multiLevelType w:val="hybridMultilevel"/>
    <w:tmpl w:val="79EE422E"/>
    <w:lvl w:ilvl="0" w:tplc="4628C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18B6"/>
    <w:multiLevelType w:val="hybridMultilevel"/>
    <w:tmpl w:val="555865DC"/>
    <w:lvl w:ilvl="0" w:tplc="940E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8359C"/>
    <w:multiLevelType w:val="hybridMultilevel"/>
    <w:tmpl w:val="D1484DEE"/>
    <w:lvl w:ilvl="0" w:tplc="05829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D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C1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360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8A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4F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C0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E1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EC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26C0D32"/>
    <w:multiLevelType w:val="hybridMultilevel"/>
    <w:tmpl w:val="D81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85E12"/>
    <w:multiLevelType w:val="hybridMultilevel"/>
    <w:tmpl w:val="3774D4AC"/>
    <w:lvl w:ilvl="0" w:tplc="993405B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22"/>
    <w:rsid w:val="00030701"/>
    <w:rsid w:val="000B743D"/>
    <w:rsid w:val="000C45AE"/>
    <w:rsid w:val="000D5922"/>
    <w:rsid w:val="000E344B"/>
    <w:rsid w:val="00153D70"/>
    <w:rsid w:val="00167109"/>
    <w:rsid w:val="001773C2"/>
    <w:rsid w:val="00194592"/>
    <w:rsid w:val="001A14A7"/>
    <w:rsid w:val="001A2C94"/>
    <w:rsid w:val="001E61D4"/>
    <w:rsid w:val="001F1054"/>
    <w:rsid w:val="00225549"/>
    <w:rsid w:val="00266FCB"/>
    <w:rsid w:val="002B29F6"/>
    <w:rsid w:val="002C4AB4"/>
    <w:rsid w:val="002F0C1A"/>
    <w:rsid w:val="002F1307"/>
    <w:rsid w:val="00311EB4"/>
    <w:rsid w:val="00346007"/>
    <w:rsid w:val="00397BB2"/>
    <w:rsid w:val="003C7A2C"/>
    <w:rsid w:val="003D0A22"/>
    <w:rsid w:val="00430DFC"/>
    <w:rsid w:val="004A6351"/>
    <w:rsid w:val="004F3806"/>
    <w:rsid w:val="0050221A"/>
    <w:rsid w:val="005106BD"/>
    <w:rsid w:val="0058337A"/>
    <w:rsid w:val="005921BD"/>
    <w:rsid w:val="005F79F6"/>
    <w:rsid w:val="006008F7"/>
    <w:rsid w:val="00601A67"/>
    <w:rsid w:val="006205A8"/>
    <w:rsid w:val="00627E63"/>
    <w:rsid w:val="006B0F12"/>
    <w:rsid w:val="006B536C"/>
    <w:rsid w:val="006E1580"/>
    <w:rsid w:val="006F004D"/>
    <w:rsid w:val="006F5805"/>
    <w:rsid w:val="007650A8"/>
    <w:rsid w:val="00786082"/>
    <w:rsid w:val="00793F2A"/>
    <w:rsid w:val="007B7A22"/>
    <w:rsid w:val="00825030"/>
    <w:rsid w:val="00837507"/>
    <w:rsid w:val="008C69C4"/>
    <w:rsid w:val="008E4560"/>
    <w:rsid w:val="008E6948"/>
    <w:rsid w:val="00900A4D"/>
    <w:rsid w:val="009540B8"/>
    <w:rsid w:val="00962F0C"/>
    <w:rsid w:val="009815E8"/>
    <w:rsid w:val="009A0C9F"/>
    <w:rsid w:val="009F4E1B"/>
    <w:rsid w:val="00A64617"/>
    <w:rsid w:val="00B35B78"/>
    <w:rsid w:val="00B556E1"/>
    <w:rsid w:val="00B60B9A"/>
    <w:rsid w:val="00BA5BB7"/>
    <w:rsid w:val="00BB5021"/>
    <w:rsid w:val="00BD129D"/>
    <w:rsid w:val="00BD2CDC"/>
    <w:rsid w:val="00C22E52"/>
    <w:rsid w:val="00C75C27"/>
    <w:rsid w:val="00D05AC9"/>
    <w:rsid w:val="00D53384"/>
    <w:rsid w:val="00D56A73"/>
    <w:rsid w:val="00D657D2"/>
    <w:rsid w:val="00DA5E20"/>
    <w:rsid w:val="00DD0D00"/>
    <w:rsid w:val="00DE0E8E"/>
    <w:rsid w:val="00DE1B71"/>
    <w:rsid w:val="00E432F2"/>
    <w:rsid w:val="00E85E9C"/>
    <w:rsid w:val="00E85EEC"/>
    <w:rsid w:val="00EA55AC"/>
    <w:rsid w:val="00EE19FB"/>
    <w:rsid w:val="00EE1D4E"/>
    <w:rsid w:val="00F804E6"/>
    <w:rsid w:val="00F847DE"/>
    <w:rsid w:val="00FB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B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93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pcf7-form-control-wrap">
    <w:name w:val="wpcf7-form-control-wrap"/>
    <w:basedOn w:val="a0"/>
    <w:rsid w:val="007650A8"/>
  </w:style>
  <w:style w:type="character" w:customStyle="1" w:styleId="wpcf7-list-item">
    <w:name w:val="wpcf7-list-item"/>
    <w:basedOn w:val="a0"/>
    <w:rsid w:val="007650A8"/>
  </w:style>
  <w:style w:type="character" w:customStyle="1" w:styleId="wpcf7-list-item-label">
    <w:name w:val="wpcf7-list-item-label"/>
    <w:basedOn w:val="a0"/>
    <w:rsid w:val="007650A8"/>
  </w:style>
  <w:style w:type="character" w:styleId="a5">
    <w:name w:val="Hyperlink"/>
    <w:basedOn w:val="a0"/>
    <w:uiPriority w:val="99"/>
    <w:unhideWhenUsed/>
    <w:rsid w:val="007650A8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0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0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0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50A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650A8"/>
    <w:rPr>
      <w:b/>
      <w:bCs/>
    </w:rPr>
  </w:style>
  <w:style w:type="paragraph" w:styleId="a7">
    <w:name w:val="List Paragraph"/>
    <w:basedOn w:val="a"/>
    <w:uiPriority w:val="34"/>
    <w:qFormat/>
    <w:rsid w:val="00153D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5A8"/>
    <w:rPr>
      <w:rFonts w:ascii="Tahoma" w:hAnsi="Tahoma" w:cs="Tahoma"/>
      <w:sz w:val="16"/>
      <w:szCs w:val="16"/>
    </w:rPr>
  </w:style>
  <w:style w:type="character" w:customStyle="1" w:styleId="form-required">
    <w:name w:val="form-required"/>
    <w:basedOn w:val="a0"/>
    <w:rsid w:val="00B60B9A"/>
  </w:style>
  <w:style w:type="paragraph" w:styleId="aa">
    <w:name w:val="header"/>
    <w:basedOn w:val="a"/>
    <w:link w:val="ab"/>
    <w:uiPriority w:val="99"/>
    <w:unhideWhenUsed/>
    <w:rsid w:val="0060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1A67"/>
  </w:style>
  <w:style w:type="paragraph" w:styleId="ac">
    <w:name w:val="footer"/>
    <w:basedOn w:val="a"/>
    <w:link w:val="ad"/>
    <w:uiPriority w:val="99"/>
    <w:unhideWhenUsed/>
    <w:rsid w:val="0060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1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93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B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93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pcf7-form-control-wrap">
    <w:name w:val="wpcf7-form-control-wrap"/>
    <w:basedOn w:val="a0"/>
    <w:rsid w:val="007650A8"/>
  </w:style>
  <w:style w:type="character" w:customStyle="1" w:styleId="wpcf7-list-item">
    <w:name w:val="wpcf7-list-item"/>
    <w:basedOn w:val="a0"/>
    <w:rsid w:val="007650A8"/>
  </w:style>
  <w:style w:type="character" w:customStyle="1" w:styleId="wpcf7-list-item-label">
    <w:name w:val="wpcf7-list-item-label"/>
    <w:basedOn w:val="a0"/>
    <w:rsid w:val="007650A8"/>
  </w:style>
  <w:style w:type="character" w:styleId="a5">
    <w:name w:val="Hyperlink"/>
    <w:basedOn w:val="a0"/>
    <w:uiPriority w:val="99"/>
    <w:unhideWhenUsed/>
    <w:rsid w:val="007650A8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0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0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0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50A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650A8"/>
    <w:rPr>
      <w:b/>
      <w:bCs/>
    </w:rPr>
  </w:style>
  <w:style w:type="paragraph" w:styleId="a7">
    <w:name w:val="List Paragraph"/>
    <w:basedOn w:val="a"/>
    <w:uiPriority w:val="34"/>
    <w:qFormat/>
    <w:rsid w:val="00153D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5A8"/>
    <w:rPr>
      <w:rFonts w:ascii="Tahoma" w:hAnsi="Tahoma" w:cs="Tahoma"/>
      <w:sz w:val="16"/>
      <w:szCs w:val="16"/>
    </w:rPr>
  </w:style>
  <w:style w:type="character" w:customStyle="1" w:styleId="form-required">
    <w:name w:val="form-required"/>
    <w:basedOn w:val="a0"/>
    <w:rsid w:val="00B60B9A"/>
  </w:style>
  <w:style w:type="paragraph" w:styleId="aa">
    <w:name w:val="header"/>
    <w:basedOn w:val="a"/>
    <w:link w:val="ab"/>
    <w:uiPriority w:val="99"/>
    <w:unhideWhenUsed/>
    <w:rsid w:val="0060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1A67"/>
  </w:style>
  <w:style w:type="paragraph" w:styleId="ac">
    <w:name w:val="footer"/>
    <w:basedOn w:val="a"/>
    <w:link w:val="ad"/>
    <w:uiPriority w:val="99"/>
    <w:unhideWhenUsed/>
    <w:rsid w:val="00601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1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B94-236B-4703-A7D2-3B8FC5C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Slava</cp:lastModifiedBy>
  <cp:revision>6</cp:revision>
  <cp:lastPrinted>2020-02-17T11:27:00Z</cp:lastPrinted>
  <dcterms:created xsi:type="dcterms:W3CDTF">2021-11-23T05:19:00Z</dcterms:created>
  <dcterms:modified xsi:type="dcterms:W3CDTF">2021-12-01T05:49:00Z</dcterms:modified>
</cp:coreProperties>
</file>